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1A7C9E0A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39C7B80E" w14:textId="0032E3A9" w:rsidR="00B4659B" w:rsidRPr="00B4659B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Design battle scene</w:t>
      </w:r>
    </w:p>
    <w:p w14:paraId="3B547D1F" w14:textId="180CBA8C" w:rsidR="00B4659B" w:rsidRPr="00376FA8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esign permanent shop</w:t>
      </w:r>
    </w:p>
    <w:p w14:paraId="32BBED68" w14:textId="62493057" w:rsidR="00B4659B" w:rsidRPr="00376FA8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esign scene selection</w:t>
      </w:r>
    </w:p>
    <w:p w14:paraId="2CD05FF6" w14:textId="236FC1B3" w:rsidR="00B4659B" w:rsidRDefault="00B4659B" w:rsidP="00B4659B">
      <w:pPr>
        <w:pStyle w:val="ListParagraph"/>
        <w:numPr>
          <w:ilvl w:val="1"/>
          <w:numId w:val="1"/>
        </w:numPr>
      </w:pPr>
      <w:r>
        <w:t>Design raid battles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base, machine gun turret &amp; electric fence</w:t>
      </w:r>
    </w:p>
    <w:p w14:paraId="0728D140" w14:textId="24292EF1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Base</w:t>
      </w:r>
    </w:p>
    <w:p w14:paraId="5AFA97A9" w14:textId="31BF131C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gun</w:t>
      </w:r>
    </w:p>
    <w:p w14:paraId="6E6BC7A7" w14:textId="577F3E8F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lectric fence</w:t>
      </w:r>
    </w:p>
    <w:p w14:paraId="71F93A03" w14:textId="0961FF48" w:rsidR="00E8083F" w:rsidRPr="00D90A0D" w:rsidRDefault="001113EC" w:rsidP="00E8083F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Write A* based navigation</w:t>
      </w:r>
    </w:p>
    <w:p w14:paraId="0F8B1D90" w14:textId="6F0546DD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an use the previously implemented grid system for pathfinding.</w:t>
      </w:r>
    </w:p>
    <w:p w14:paraId="387C7C14" w14:textId="6B5D65D8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It should give for a current enemy the position of the next grid to move towards.</w:t>
      </w:r>
    </w:p>
    <w:p w14:paraId="5C802610" w14:textId="0364A660" w:rsidR="00823261" w:rsidRPr="00D90A0D" w:rsidRDefault="001113EC" w:rsidP="00823261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reate enemy types and an enemy from each type</w:t>
      </w:r>
    </w:p>
    <w:p w14:paraId="3B410FC0" w14:textId="77777777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melee</w:t>
      </w:r>
    </w:p>
    <w:p w14:paraId="0F4BEDCC" w14:textId="474F628D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ranged</w:t>
      </w:r>
    </w:p>
    <w:p w14:paraId="4B84A578" w14:textId="3397C190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 xml:space="preserve">Flying with turret </w:t>
      </w:r>
      <w:r w:rsidRPr="00611CB8">
        <w:rPr>
          <w:color w:val="538135" w:themeColor="accent6" w:themeShade="BF"/>
        </w:rPr>
        <w:t>focus</w:t>
      </w:r>
    </w:p>
    <w:p w14:paraId="5FE97798" w14:textId="20667F39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Flying without turret focus</w:t>
      </w:r>
    </w:p>
    <w:p w14:paraId="172B79B0" w14:textId="6B259EF4" w:rsidR="0070333E" w:rsidRPr="00611CB8" w:rsidRDefault="0070333E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Write their attack patterns</w:t>
      </w:r>
    </w:p>
    <w:p w14:paraId="28142EDA" w14:textId="52BCCB3A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Lock-on system</w:t>
      </w:r>
    </w:p>
    <w:p w14:paraId="2FCD548D" w14:textId="33057D0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tect click/tap on enemy</w:t>
      </w:r>
    </w:p>
    <w:p w14:paraId="7499A392" w14:textId="7D9F9D3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Set priority to hit enemy</w:t>
      </w:r>
    </w:p>
    <w:p w14:paraId="6F5E8DBC" w14:textId="34FBC829" w:rsidR="00C936BF" w:rsidRPr="00333387" w:rsidRDefault="00C936BF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se</w:t>
      </w:r>
      <w:r w:rsidR="00AE66F1" w:rsidRPr="00333387">
        <w:rPr>
          <w:color w:val="538135" w:themeColor="accent6" w:themeShade="BF"/>
        </w:rPr>
        <w:t>l</w:t>
      </w:r>
      <w:r w:rsidRPr="00333387">
        <w:rPr>
          <w:color w:val="538135" w:themeColor="accent6" w:themeShade="BF"/>
        </w:rPr>
        <w:t>ect/change priority target on another click.</w:t>
      </w:r>
    </w:p>
    <w:p w14:paraId="3A4CEEC5" w14:textId="2E3C0040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reate commander</w:t>
      </w:r>
    </w:p>
    <w:p w14:paraId="4EE25EF5" w14:textId="02A75AE3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Targeting and shooting</w:t>
      </w:r>
    </w:p>
    <w:p w14:paraId="6956782D" w14:textId="5351E1A4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ovement</w:t>
      </w:r>
    </w:p>
    <w:p w14:paraId="6B2EBA6B" w14:textId="074A4339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all turrets</w:t>
      </w:r>
    </w:p>
    <w:p w14:paraId="470191BC" w14:textId="4BC9D8CC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Vulkan</w:t>
      </w:r>
    </w:p>
    <w:p w14:paraId="198EF449" w14:textId="42A2501D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cannon</w:t>
      </w:r>
    </w:p>
    <w:p w14:paraId="67E840BA" w14:textId="5E4E22A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Railgun</w:t>
      </w:r>
    </w:p>
    <w:p w14:paraId="7693BF06" w14:textId="345581A2" w:rsidR="00823261" w:rsidRPr="00B4659B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cavator</w:t>
      </w:r>
    </w:p>
    <w:p w14:paraId="4F5AEC3B" w14:textId="218F235D" w:rsidR="00823261" w:rsidRPr="00B4659B" w:rsidRDefault="00823261" w:rsidP="00823261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tend grid system to have special places for excavator</w:t>
      </w:r>
    </w:p>
    <w:p w14:paraId="0B4C5C83" w14:textId="18C9870E" w:rsidR="00333387" w:rsidRPr="00B4659B" w:rsidRDefault="00333387" w:rsidP="00333387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lastRenderedPageBreak/>
        <w:t>Write all their attack patterns</w:t>
      </w:r>
    </w:p>
    <w:p w14:paraId="25C37CDB" w14:textId="00330E62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turret powerup</w:t>
      </w:r>
    </w:p>
    <w:p w14:paraId="41BB77BB" w14:textId="753337F9" w:rsidR="00823261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enters and exits turrets</w:t>
      </w:r>
    </w:p>
    <w:p w14:paraId="48F7375B" w14:textId="50F918A5" w:rsidR="00B40219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ultiplier</w:t>
      </w:r>
    </w:p>
    <w:p w14:paraId="7F334F26" w14:textId="007BE588" w:rsidR="005C77E4" w:rsidRPr="00B4659B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Combat money &amp; turret build cost</w:t>
      </w:r>
    </w:p>
    <w:p w14:paraId="2C213314" w14:textId="5BC6D686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Money</w:t>
      </w:r>
    </w:p>
    <w:p w14:paraId="7620B1B0" w14:textId="0101BBFA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combat shop UI</w:t>
      </w:r>
    </w:p>
    <w:p w14:paraId="3A951A0C" w14:textId="1F0B0575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placing</w:t>
      </w:r>
    </w:p>
    <w:p w14:paraId="20520374" w14:textId="1413C8AC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Enemy waves</w:t>
      </w:r>
    </w:p>
    <w:p w14:paraId="334CDC8F" w14:textId="05FD03D0" w:rsidR="005C77E4" w:rsidRPr="00F602F3" w:rsidRDefault="00863241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pecify enemies to spawn in waves, how many there are, and order.</w:t>
      </w:r>
    </w:p>
    <w:p w14:paraId="0256EC20" w14:textId="05FD03D0" w:rsidR="001113EC" w:rsidRPr="00F602F3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Game stages</w:t>
      </w:r>
    </w:p>
    <w:p w14:paraId="4A5E2AF8" w14:textId="1CEB28A7" w:rsidR="005C77E4" w:rsidRPr="00376FA8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Game stage that will hold multiple waves</w:t>
      </w:r>
      <w:r w:rsidR="00C775C0" w:rsidRPr="00F602F3">
        <w:rPr>
          <w:color w:val="538135" w:themeColor="accent6" w:themeShade="BF"/>
        </w:rPr>
        <w:t xml:space="preserve">, base reward </w:t>
      </w:r>
      <w:r w:rsidR="00C775C0" w:rsidRPr="00376FA8">
        <w:rPr>
          <w:color w:val="538135" w:themeColor="accent6" w:themeShade="BF"/>
        </w:rPr>
        <w:t>money on complete, star ranking</w:t>
      </w:r>
    </w:p>
    <w:p w14:paraId="36560D91" w14:textId="1F9DBF48" w:rsidR="005C77E4" w:rsidRPr="00F602F3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manager that will control what enemies will be spawned</w:t>
      </w:r>
    </w:p>
    <w:p w14:paraId="01BFE548" w14:textId="1B3E6CEE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instancing</w:t>
      </w:r>
    </w:p>
    <w:p w14:paraId="7535AA3E" w14:textId="444B0AA4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kip waves &amp; give money on skip based on remaining time</w:t>
      </w:r>
    </w:p>
    <w:p w14:paraId="7EC0899A" w14:textId="213E9F70" w:rsidR="005C77E4" w:rsidRPr="00F602F3" w:rsidRDefault="001113EC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Pause game</w:t>
      </w:r>
    </w:p>
    <w:p w14:paraId="0208104D" w14:textId="367DF8C5" w:rsidR="001113EC" w:rsidRPr="00376FA8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Main menu</w:t>
      </w:r>
    </w:p>
    <w:p w14:paraId="19BD8186" w14:textId="4F23D6AB" w:rsidR="0092481D" w:rsidRPr="00376FA8" w:rsidRDefault="0092481D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Just a simple interface atm</w:t>
      </w:r>
    </w:p>
    <w:p w14:paraId="51B30B74" w14:textId="2CEF4EF7" w:rsidR="001113EC" w:rsidRPr="00376FA8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tage selection</w:t>
      </w:r>
    </w:p>
    <w:p w14:paraId="73B52255" w14:textId="3B1056E2" w:rsidR="0092481D" w:rsidRPr="00376FA8" w:rsidRDefault="00C775C0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ynamically spawn UI based on existing game stages</w:t>
      </w:r>
    </w:p>
    <w:p w14:paraId="7CE1FA48" w14:textId="1EC95CA4" w:rsidR="00C775C0" w:rsidRPr="00376FA8" w:rsidRDefault="00C775C0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elect and start selected stage</w:t>
      </w:r>
    </w:p>
    <w:p w14:paraId="2DF3C843" w14:textId="20FC0F37" w:rsidR="00C775C0" w:rsidRPr="00376FA8" w:rsidRDefault="00C775C0" w:rsidP="00C775C0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cene data retainer</w:t>
      </w:r>
    </w:p>
    <w:p w14:paraId="00E073BF" w14:textId="0B137024" w:rsidR="00C775C0" w:rsidRPr="00376FA8" w:rsidRDefault="00C775C0" w:rsidP="00C775C0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ave needed data into it</w:t>
      </w:r>
    </w:p>
    <w:p w14:paraId="03C1BBD2" w14:textId="4A3A92AC" w:rsidR="00C775C0" w:rsidRPr="00376FA8" w:rsidRDefault="00C775C0" w:rsidP="00C775C0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ave system</w:t>
      </w:r>
    </w:p>
    <w:p w14:paraId="4419BB8F" w14:textId="7C1AB263" w:rsidR="00C775C0" w:rsidRPr="00376FA8" w:rsidRDefault="00C775C0" w:rsidP="00C775C0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Pr="00C04313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Shop system</w:t>
      </w:r>
    </w:p>
    <w:p w14:paraId="1384122C" w14:textId="537C2E4C" w:rsidR="000C678E" w:rsidRPr="00C04313" w:rsidRDefault="000C678E" w:rsidP="00551213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Game currency (different from the battle currency)</w:t>
      </w:r>
    </w:p>
    <w:p w14:paraId="08A1B6D3" w14:textId="06FC2E2C" w:rsidR="00551213" w:rsidRPr="00C04313" w:rsidRDefault="00A8788B" w:rsidP="00551213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Upgrade multipliers for all turrets</w:t>
      </w:r>
    </w:p>
    <w:p w14:paraId="5C10AE51" w14:textId="53C46E46" w:rsidR="000C678E" w:rsidRPr="00C04313" w:rsidRDefault="000C59D0" w:rsidP="00551213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Pr="00C707B2" w:rsidRDefault="00380B74" w:rsidP="00380B74">
      <w:pPr>
        <w:pStyle w:val="ListParagraph"/>
        <w:numPr>
          <w:ilvl w:val="1"/>
          <w:numId w:val="1"/>
        </w:numPr>
        <w:rPr>
          <w:color w:val="92D050"/>
        </w:rPr>
      </w:pPr>
      <w:r w:rsidRPr="00C707B2">
        <w:rPr>
          <w:color w:val="92D050"/>
        </w:rPr>
        <w:t>Make lobby searching</w:t>
      </w:r>
    </w:p>
    <w:p w14:paraId="0EB0C390" w14:textId="0626A339" w:rsidR="00380B74" w:rsidRPr="00C707B2" w:rsidRDefault="00380B74" w:rsidP="00380B74">
      <w:pPr>
        <w:pStyle w:val="ListParagraph"/>
        <w:numPr>
          <w:ilvl w:val="1"/>
          <w:numId w:val="1"/>
        </w:numPr>
        <w:rPr>
          <w:color w:val="92D050"/>
        </w:rPr>
      </w:pPr>
      <w:r w:rsidRPr="00C707B2">
        <w:rPr>
          <w:color w:val="92D050"/>
        </w:rPr>
        <w:t>Make server/client connection</w:t>
      </w:r>
    </w:p>
    <w:p w14:paraId="135063CD" w14:textId="5B5851E5" w:rsidR="00380B74" w:rsidRPr="00C707B2" w:rsidRDefault="00380B74" w:rsidP="00380B74">
      <w:pPr>
        <w:pStyle w:val="ListParagraph"/>
        <w:numPr>
          <w:ilvl w:val="1"/>
          <w:numId w:val="1"/>
        </w:numPr>
        <w:rPr>
          <w:color w:val="92D050"/>
        </w:rPr>
      </w:pPr>
      <w:r w:rsidRPr="00C707B2">
        <w:rPr>
          <w:color w:val="92D050"/>
        </w:rP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Pr="00C707B2" w:rsidRDefault="00380B74" w:rsidP="00380B74">
      <w:pPr>
        <w:pStyle w:val="ListParagraph"/>
        <w:numPr>
          <w:ilvl w:val="1"/>
          <w:numId w:val="1"/>
        </w:numPr>
        <w:rPr>
          <w:color w:val="92D050"/>
        </w:rPr>
      </w:pPr>
      <w:r w:rsidRPr="00C707B2">
        <w:rPr>
          <w:color w:val="92D050"/>
        </w:rPr>
        <w:t>Sync data between players</w:t>
      </w:r>
    </w:p>
    <w:p w14:paraId="121C8AFE" w14:textId="7DBADBFB" w:rsidR="00380B74" w:rsidRPr="00C707B2" w:rsidRDefault="00380B74" w:rsidP="00380B74">
      <w:pPr>
        <w:pStyle w:val="ListParagraph"/>
        <w:numPr>
          <w:ilvl w:val="1"/>
          <w:numId w:val="1"/>
        </w:numPr>
        <w:rPr>
          <w:color w:val="92D050"/>
        </w:rPr>
      </w:pPr>
      <w:r w:rsidRPr="00C707B2">
        <w:rPr>
          <w:color w:val="92D050"/>
        </w:rPr>
        <w:t>Sync game over/game won</w:t>
      </w:r>
    </w:p>
    <w:p w14:paraId="370498A3" w14:textId="38ED2829" w:rsidR="00380B74" w:rsidRPr="00C707B2" w:rsidRDefault="00E01DD9" w:rsidP="00380B74">
      <w:pPr>
        <w:pStyle w:val="ListParagraph"/>
        <w:numPr>
          <w:ilvl w:val="1"/>
          <w:numId w:val="1"/>
        </w:numPr>
        <w:rPr>
          <w:color w:val="92D050"/>
        </w:rPr>
      </w:pPr>
      <w:r w:rsidRPr="00C707B2">
        <w:rPr>
          <w:color w:val="92D050"/>
        </w:rP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0B65B301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6B621153" w14:textId="4A613A96" w:rsidR="00376FA8" w:rsidRDefault="00376FA8" w:rsidP="00376FA8">
      <w:pPr>
        <w:pStyle w:val="ListParagraph"/>
        <w:numPr>
          <w:ilvl w:val="0"/>
          <w:numId w:val="1"/>
        </w:numPr>
      </w:pPr>
      <w:r>
        <w:t>Create all game levels</w:t>
      </w:r>
    </w:p>
    <w:p w14:paraId="0E8934FB" w14:textId="1E70DEB0" w:rsidR="001113EC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6B1BB66A" w14:textId="64B41055" w:rsidR="00376FA8" w:rsidRDefault="00376FA8" w:rsidP="00376FA8">
      <w:pPr>
        <w:pStyle w:val="ListParagraph"/>
        <w:numPr>
          <w:ilvl w:val="1"/>
          <w:numId w:val="1"/>
        </w:numPr>
      </w:pPr>
      <w:r>
        <w:t>Change some of the turrets to make them more interesting (flamethrower, laser, etc.)</w:t>
      </w:r>
    </w:p>
    <w:p w14:paraId="6AE37AE0" w14:textId="0087E82A" w:rsidR="00AD5FA5" w:rsidRDefault="00AD5FA5" w:rsidP="00376FA8">
      <w:pPr>
        <w:pStyle w:val="ListParagraph"/>
        <w:numPr>
          <w:ilvl w:val="1"/>
          <w:numId w:val="1"/>
        </w:numPr>
      </w:pPr>
      <w:r>
        <w:lastRenderedPageBreak/>
        <w:t>Change camera aspect</w:t>
      </w:r>
    </w:p>
    <w:p w14:paraId="4BBF3495" w14:textId="0F9AC73E" w:rsidR="006754B7" w:rsidRDefault="006754B7" w:rsidP="006754B7">
      <w:pPr>
        <w:pStyle w:val="Heading1"/>
      </w:pPr>
      <w:r>
        <w:t>Email plan</w:t>
      </w:r>
    </w:p>
    <w:p w14:paraId="4EEAD6C9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3</w:t>
      </w:r>
    </w:p>
    <w:p w14:paraId="223EBECE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proofErr w:type="spellStart"/>
      <w:r w:rsidRPr="006754B7">
        <w:t>sistemul</w:t>
      </w:r>
      <w:proofErr w:type="spellEnd"/>
      <w:r w:rsidRPr="006754B7">
        <w:t xml:space="preserve"> co-op</w:t>
      </w:r>
    </w:p>
    <w:p w14:paraId="5C2A99E2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4</w:t>
      </w:r>
    </w:p>
    <w:p w14:paraId="695E6404" w14:textId="44A9B7A3" w:rsidR="006754B7" w:rsidRPr="006754B7" w:rsidRDefault="006754B7" w:rsidP="006754B7">
      <w:pPr>
        <w:pStyle w:val="ListParagraph"/>
        <w:numPr>
          <w:ilvl w:val="0"/>
          <w:numId w:val="5"/>
        </w:numPr>
      </w:pPr>
      <w:proofErr w:type="spellStart"/>
      <w:r w:rsidRPr="006754B7">
        <w:t>schimb</w:t>
      </w:r>
      <w:proofErr w:type="spellEnd"/>
      <w:r w:rsidRPr="006754B7">
        <w:t xml:space="preserve"> o </w:t>
      </w:r>
      <w:proofErr w:type="spellStart"/>
      <w:r w:rsidRPr="006754B7">
        <w:t>parte</w:t>
      </w:r>
      <w:proofErr w:type="spellEnd"/>
      <w:r w:rsidRPr="006754B7">
        <w:t xml:space="preserve"> din </w:t>
      </w:r>
      <w:proofErr w:type="spellStart"/>
      <w:r w:rsidRPr="006754B7">
        <w:t>turete</w:t>
      </w:r>
      <w:proofErr w:type="spellEnd"/>
      <w:r w:rsidRPr="006754B7">
        <w:t xml:space="preserve"> </w:t>
      </w:r>
      <w:proofErr w:type="spellStart"/>
      <w:r w:rsidRPr="006754B7">
        <w:t>sa</w:t>
      </w:r>
      <w:proofErr w:type="spellEnd"/>
      <w:r w:rsidRPr="006754B7">
        <w:t xml:space="preserve"> fie </w:t>
      </w:r>
      <w:proofErr w:type="spellStart"/>
      <w:r w:rsidRPr="006754B7">
        <w:t>mai</w:t>
      </w:r>
      <w:proofErr w:type="spellEnd"/>
      <w:r w:rsidRPr="006754B7">
        <w:t xml:space="preserve"> </w:t>
      </w:r>
      <w:proofErr w:type="spellStart"/>
      <w:r w:rsidRPr="006754B7">
        <w:t>interesante</w:t>
      </w:r>
      <w:proofErr w:type="spellEnd"/>
      <w:r w:rsidRPr="006754B7">
        <w:t xml:space="preserve"> (ma </w:t>
      </w:r>
      <w:proofErr w:type="spellStart"/>
      <w:r w:rsidRPr="006754B7">
        <w:t>gandesc</w:t>
      </w:r>
      <w:proofErr w:type="spellEnd"/>
      <w:r w:rsidRPr="006754B7">
        <w:t xml:space="preserve"> </w:t>
      </w:r>
      <w:proofErr w:type="spellStart"/>
      <w:r w:rsidRPr="006754B7">
        <w:t>sa</w:t>
      </w:r>
      <w:proofErr w:type="spellEnd"/>
      <w:r w:rsidRPr="006754B7">
        <w:t xml:space="preserve"> </w:t>
      </w:r>
      <w:proofErr w:type="spellStart"/>
      <w:r w:rsidRPr="006754B7">
        <w:t>adaug</w:t>
      </w:r>
      <w:proofErr w:type="spellEnd"/>
      <w:r w:rsidRPr="006754B7">
        <w:t xml:space="preserve"> un flamethrower </w:t>
      </w:r>
      <w:proofErr w:type="spellStart"/>
      <w:r w:rsidRPr="006754B7">
        <w:t>si</w:t>
      </w:r>
      <w:proofErr w:type="spellEnd"/>
      <w:r w:rsidRPr="006754B7">
        <w:t xml:space="preserve"> </w:t>
      </w:r>
      <w:proofErr w:type="spellStart"/>
      <w:r w:rsidRPr="006754B7">
        <w:t>poate</w:t>
      </w:r>
      <w:proofErr w:type="spellEnd"/>
      <w:r w:rsidRPr="006754B7">
        <w:t xml:space="preserve"> un laser cu </w:t>
      </w:r>
      <w:proofErr w:type="spellStart"/>
      <w:r w:rsidRPr="006754B7">
        <w:t>aoe</w:t>
      </w:r>
      <w:proofErr w:type="spellEnd"/>
      <w:r w:rsidRPr="006754B7">
        <w:t>)</w:t>
      </w:r>
    </w:p>
    <w:p w14:paraId="652FE363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proofErr w:type="spellStart"/>
      <w:r w:rsidRPr="006754B7">
        <w:t>implementez</w:t>
      </w:r>
      <w:proofErr w:type="spellEnd"/>
      <w:r w:rsidRPr="006754B7">
        <w:t xml:space="preserve"> </w:t>
      </w:r>
      <w:proofErr w:type="spellStart"/>
      <w:r w:rsidRPr="006754B7">
        <w:t>toti</w:t>
      </w:r>
      <w:proofErr w:type="spellEnd"/>
      <w:r w:rsidRPr="006754B7">
        <w:t xml:space="preserve"> </w:t>
      </w:r>
      <w:proofErr w:type="spellStart"/>
      <w:r w:rsidRPr="006754B7">
        <w:t>inamicii</w:t>
      </w:r>
      <w:proofErr w:type="spellEnd"/>
    </w:p>
    <w:p w14:paraId="7933496B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proofErr w:type="spellStart"/>
      <w:r w:rsidRPr="006754B7">
        <w:t>creez</w:t>
      </w:r>
      <w:proofErr w:type="spellEnd"/>
      <w:r w:rsidRPr="006754B7">
        <w:t xml:space="preserve"> </w:t>
      </w:r>
      <w:proofErr w:type="spellStart"/>
      <w:r w:rsidRPr="006754B7">
        <w:t>toate</w:t>
      </w:r>
      <w:proofErr w:type="spellEnd"/>
      <w:r w:rsidRPr="006754B7">
        <w:t xml:space="preserve"> </w:t>
      </w:r>
      <w:proofErr w:type="spellStart"/>
      <w:r w:rsidRPr="006754B7">
        <w:t>nivelele</w:t>
      </w:r>
      <w:proofErr w:type="spellEnd"/>
      <w:r w:rsidRPr="006754B7">
        <w:t xml:space="preserve"> de </w:t>
      </w:r>
      <w:proofErr w:type="spellStart"/>
      <w:r w:rsidRPr="006754B7">
        <w:t>joc</w:t>
      </w:r>
      <w:proofErr w:type="spellEnd"/>
      <w:r w:rsidRPr="006754B7">
        <w:t xml:space="preserve"> (ma </w:t>
      </w:r>
      <w:proofErr w:type="spellStart"/>
      <w:r w:rsidRPr="006754B7">
        <w:t>gandesc</w:t>
      </w:r>
      <w:proofErr w:type="spellEnd"/>
      <w:r w:rsidRPr="006754B7">
        <w:t xml:space="preserve"> </w:t>
      </w:r>
      <w:proofErr w:type="spellStart"/>
      <w:r w:rsidRPr="006754B7">
        <w:t>sa</w:t>
      </w:r>
      <w:proofErr w:type="spellEnd"/>
      <w:r w:rsidRPr="006754B7">
        <w:t xml:space="preserve"> </w:t>
      </w:r>
      <w:proofErr w:type="spellStart"/>
      <w:r w:rsidRPr="006754B7">
        <w:t>aiba</w:t>
      </w:r>
      <w:proofErr w:type="spellEnd"/>
      <w:r w:rsidRPr="006754B7">
        <w:t xml:space="preserve"> </w:t>
      </w:r>
      <w:proofErr w:type="spellStart"/>
      <w:r w:rsidRPr="006754B7">
        <w:t>undeva</w:t>
      </w:r>
      <w:proofErr w:type="spellEnd"/>
      <w:r w:rsidRPr="006754B7">
        <w:t xml:space="preserve"> la 30-50 </w:t>
      </w:r>
      <w:proofErr w:type="spellStart"/>
      <w:r w:rsidRPr="006754B7">
        <w:t>nivele</w:t>
      </w:r>
      <w:proofErr w:type="spellEnd"/>
      <w:r w:rsidRPr="006754B7">
        <w:t>)</w:t>
      </w:r>
    </w:p>
    <w:p w14:paraId="3F9482C2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5</w:t>
      </w:r>
    </w:p>
    <w:p w14:paraId="3F69341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 xml:space="preserve">fac </w:t>
      </w:r>
      <w:proofErr w:type="spellStart"/>
      <w:r w:rsidRPr="006754B7">
        <w:t>partea</w:t>
      </w:r>
      <w:proofErr w:type="spellEnd"/>
      <w:r w:rsidRPr="006754B7">
        <w:t xml:space="preserve"> </w:t>
      </w:r>
      <w:proofErr w:type="spellStart"/>
      <w:r w:rsidRPr="006754B7">
        <w:t>grafica</w:t>
      </w:r>
      <w:proofErr w:type="spellEnd"/>
      <w:r w:rsidRPr="006754B7">
        <w:t xml:space="preserve"> </w:t>
      </w:r>
      <w:proofErr w:type="spellStart"/>
      <w:r w:rsidRPr="006754B7">
        <w:t>pt</w:t>
      </w:r>
      <w:proofErr w:type="spellEnd"/>
      <w:r w:rsidRPr="006754B7">
        <w:t xml:space="preserve"> </w:t>
      </w:r>
      <w:proofErr w:type="spellStart"/>
      <w:r w:rsidRPr="006754B7">
        <w:t>turete</w:t>
      </w:r>
      <w:proofErr w:type="spellEnd"/>
      <w:r w:rsidRPr="006754B7">
        <w:t xml:space="preserve">, </w:t>
      </w:r>
      <w:proofErr w:type="spellStart"/>
      <w:r w:rsidRPr="006754B7">
        <w:t>inamici</w:t>
      </w:r>
      <w:proofErr w:type="spellEnd"/>
      <w:r w:rsidRPr="006754B7">
        <w:t xml:space="preserve">, </w:t>
      </w:r>
      <w:proofErr w:type="spellStart"/>
      <w:r w:rsidRPr="006754B7">
        <w:t>mapele</w:t>
      </w:r>
      <w:proofErr w:type="spellEnd"/>
      <w:r w:rsidRPr="006754B7">
        <w:t xml:space="preserve"> de </w:t>
      </w:r>
      <w:proofErr w:type="spellStart"/>
      <w:r w:rsidRPr="006754B7">
        <w:t>joc</w:t>
      </w:r>
      <w:proofErr w:type="spellEnd"/>
    </w:p>
    <w:p w14:paraId="4200AB4D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proofErr w:type="spellStart"/>
      <w:r w:rsidRPr="006754B7">
        <w:t>inlocuiesc</w:t>
      </w:r>
      <w:proofErr w:type="spellEnd"/>
      <w:r w:rsidRPr="006754B7">
        <w:t xml:space="preserve"> UI-ul cu </w:t>
      </w:r>
      <w:proofErr w:type="spellStart"/>
      <w:r w:rsidRPr="006754B7">
        <w:t>unul</w:t>
      </w:r>
      <w:proofErr w:type="spellEnd"/>
      <w:r w:rsidRPr="006754B7">
        <w:t xml:space="preserve"> </w:t>
      </w:r>
      <w:proofErr w:type="spellStart"/>
      <w:r w:rsidRPr="006754B7">
        <w:t>mai</w:t>
      </w:r>
      <w:proofErr w:type="spellEnd"/>
      <w:r w:rsidRPr="006754B7">
        <w:t xml:space="preserve"> </w:t>
      </w:r>
      <w:proofErr w:type="spellStart"/>
      <w:r w:rsidRPr="006754B7">
        <w:t>frumos</w:t>
      </w:r>
      <w:proofErr w:type="spellEnd"/>
    </w:p>
    <w:p w14:paraId="2EB88B5B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6</w:t>
      </w:r>
    </w:p>
    <w:p w14:paraId="78C6E87D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 xml:space="preserve">in </w:t>
      </w:r>
      <w:proofErr w:type="spellStart"/>
      <w:r w:rsidRPr="006754B7">
        <w:t>caz</w:t>
      </w:r>
      <w:proofErr w:type="spellEnd"/>
      <w:r w:rsidRPr="006754B7">
        <w:t xml:space="preserve"> ca </w:t>
      </w:r>
      <w:proofErr w:type="spellStart"/>
      <w:r w:rsidRPr="006754B7">
        <w:t>mai</w:t>
      </w:r>
      <w:proofErr w:type="spellEnd"/>
      <w:r w:rsidRPr="006754B7">
        <w:t xml:space="preserve"> </w:t>
      </w:r>
      <w:proofErr w:type="spellStart"/>
      <w:r w:rsidRPr="006754B7">
        <w:t>este</w:t>
      </w:r>
      <w:proofErr w:type="spellEnd"/>
      <w:r w:rsidRPr="006754B7">
        <w:t xml:space="preserve"> </w:t>
      </w:r>
      <w:proofErr w:type="spellStart"/>
      <w:r w:rsidRPr="006754B7">
        <w:t>timp</w:t>
      </w:r>
      <w:proofErr w:type="spellEnd"/>
      <w:r w:rsidRPr="006754B7">
        <w:t xml:space="preserve">, </w:t>
      </w:r>
      <w:proofErr w:type="spellStart"/>
      <w:r w:rsidRPr="006754B7">
        <w:t>adaug</w:t>
      </w:r>
      <w:proofErr w:type="spellEnd"/>
      <w:r w:rsidRPr="006754B7">
        <w:t xml:space="preserve"> o </w:t>
      </w:r>
      <w:proofErr w:type="spellStart"/>
      <w:r w:rsidRPr="006754B7">
        <w:t>poveste</w:t>
      </w:r>
      <w:proofErr w:type="spellEnd"/>
      <w:r w:rsidRPr="006754B7">
        <w:t xml:space="preserve"> </w:t>
      </w:r>
      <w:proofErr w:type="spellStart"/>
      <w:r w:rsidRPr="006754B7">
        <w:t>jocului</w:t>
      </w:r>
      <w:proofErr w:type="spellEnd"/>
      <w:r w:rsidRPr="006754B7">
        <w:t xml:space="preserve">, </w:t>
      </w:r>
      <w:proofErr w:type="spellStart"/>
      <w:r w:rsidRPr="006754B7">
        <w:t>ceea</w:t>
      </w:r>
      <w:proofErr w:type="spellEnd"/>
      <w:r w:rsidRPr="006754B7">
        <w:t xml:space="preserve"> </w:t>
      </w:r>
      <w:proofErr w:type="spellStart"/>
      <w:r w:rsidRPr="006754B7">
        <w:t>ce</w:t>
      </w:r>
      <w:proofErr w:type="spellEnd"/>
      <w:r w:rsidRPr="006754B7">
        <w:t xml:space="preserve"> </w:t>
      </w:r>
      <w:proofErr w:type="spellStart"/>
      <w:r w:rsidRPr="006754B7">
        <w:t>va</w:t>
      </w:r>
      <w:proofErr w:type="spellEnd"/>
      <w:r w:rsidRPr="006754B7">
        <w:t xml:space="preserve"> </w:t>
      </w:r>
      <w:proofErr w:type="spellStart"/>
      <w:r w:rsidRPr="006754B7">
        <w:t>presupune</w:t>
      </w:r>
      <w:proofErr w:type="spellEnd"/>
      <w:r w:rsidRPr="006754B7">
        <w:t xml:space="preserve"> </w:t>
      </w:r>
      <w:proofErr w:type="spellStart"/>
      <w:r w:rsidRPr="006754B7">
        <w:t>sa</w:t>
      </w:r>
      <w:proofErr w:type="spellEnd"/>
      <w:r w:rsidRPr="006754B7">
        <w:t xml:space="preserve"> </w:t>
      </w:r>
      <w:proofErr w:type="spellStart"/>
      <w:r w:rsidRPr="006754B7">
        <w:t>implementez</w:t>
      </w:r>
      <w:proofErr w:type="spellEnd"/>
      <w:r w:rsidRPr="006754B7">
        <w:t xml:space="preserve"> un </w:t>
      </w:r>
      <w:proofErr w:type="spellStart"/>
      <w:r w:rsidRPr="006754B7">
        <w:t>sistem</w:t>
      </w:r>
      <w:proofErr w:type="spellEnd"/>
      <w:r w:rsidRPr="006754B7">
        <w:t xml:space="preserve"> de dialog</w:t>
      </w:r>
    </w:p>
    <w:p w14:paraId="01D1F9B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proofErr w:type="spellStart"/>
      <w:r w:rsidRPr="006754B7">
        <w:t>retusez</w:t>
      </w:r>
      <w:proofErr w:type="spellEnd"/>
      <w:r w:rsidRPr="006754B7">
        <w:t xml:space="preserve"> </w:t>
      </w:r>
      <w:proofErr w:type="spellStart"/>
      <w:r w:rsidRPr="006754B7">
        <w:t>jocul</w:t>
      </w:r>
      <w:proofErr w:type="spellEnd"/>
      <w:r w:rsidRPr="006754B7">
        <w:t xml:space="preserve"> pe cat </w:t>
      </w:r>
      <w:proofErr w:type="spellStart"/>
      <w:r w:rsidRPr="006754B7">
        <w:t>posibil</w:t>
      </w:r>
      <w:proofErr w:type="spellEnd"/>
    </w:p>
    <w:p w14:paraId="6F6600D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 xml:space="preserve">fac </w:t>
      </w:r>
      <w:proofErr w:type="spellStart"/>
      <w:r w:rsidRPr="006754B7">
        <w:t>ultimul</w:t>
      </w:r>
      <w:proofErr w:type="spellEnd"/>
      <w:r w:rsidRPr="006754B7">
        <w:t xml:space="preserve"> build cand </w:t>
      </w:r>
      <w:proofErr w:type="spellStart"/>
      <w:r w:rsidRPr="006754B7">
        <w:t>totul</w:t>
      </w:r>
      <w:proofErr w:type="spellEnd"/>
      <w:r w:rsidRPr="006754B7">
        <w:t xml:space="preserve"> mi se pare in </w:t>
      </w:r>
      <w:proofErr w:type="spellStart"/>
      <w:r w:rsidRPr="006754B7">
        <w:t>regula</w:t>
      </w:r>
      <w:proofErr w:type="spellEnd"/>
    </w:p>
    <w:p w14:paraId="67503748" w14:textId="1B4CAC35" w:rsidR="00376FA8" w:rsidRPr="006754B7" w:rsidRDefault="006754B7" w:rsidP="006754B7">
      <w:pPr>
        <w:pStyle w:val="ListParagraph"/>
        <w:numPr>
          <w:ilvl w:val="0"/>
          <w:numId w:val="5"/>
        </w:numPr>
      </w:pPr>
      <w:proofErr w:type="spellStart"/>
      <w:r w:rsidRPr="006754B7">
        <w:t>sa</w:t>
      </w:r>
      <w:proofErr w:type="spellEnd"/>
      <w:r w:rsidRPr="006754B7">
        <w:t xml:space="preserve"> </w:t>
      </w:r>
      <w:proofErr w:type="spellStart"/>
      <w:r w:rsidRPr="006754B7">
        <w:t>scriu</w:t>
      </w:r>
      <w:proofErr w:type="spellEnd"/>
      <w:r w:rsidRPr="006754B7">
        <w:t xml:space="preserve"> </w:t>
      </w:r>
      <w:proofErr w:type="spellStart"/>
      <w:r w:rsidRPr="006754B7">
        <w:t>docmentul</w:t>
      </w:r>
      <w:proofErr w:type="spellEnd"/>
      <w:r w:rsidRPr="006754B7">
        <w:t xml:space="preserve"> in latex </w:t>
      </w:r>
      <w:proofErr w:type="spellStart"/>
      <w:r w:rsidRPr="006754B7">
        <w:t>pentru</w:t>
      </w:r>
      <w:proofErr w:type="spellEnd"/>
      <w:r w:rsidRPr="006754B7">
        <w:t xml:space="preserve"> </w:t>
      </w:r>
      <w:proofErr w:type="spellStart"/>
      <w:r w:rsidRPr="006754B7">
        <w:t>licenta</w:t>
      </w:r>
      <w:proofErr w:type="spellEnd"/>
    </w:p>
    <w:p w14:paraId="1611A1F6" w14:textId="38A243D2" w:rsidR="00656044" w:rsidRDefault="00656044" w:rsidP="00656044">
      <w:pPr>
        <w:pStyle w:val="Heading1"/>
      </w:pPr>
      <w:r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lastRenderedPageBreak/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70C91F85" w14:textId="401BB840" w:rsidR="00F602F3" w:rsidRPr="00656044" w:rsidRDefault="00061DD8" w:rsidP="00F602F3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F602F3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1650"/>
    <w:multiLevelType w:val="hybridMultilevel"/>
    <w:tmpl w:val="6052A9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65F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BE20A1"/>
    <w:multiLevelType w:val="multilevel"/>
    <w:tmpl w:val="F578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31C"/>
    <w:rsid w:val="000C678E"/>
    <w:rsid w:val="000F5F34"/>
    <w:rsid w:val="001113EC"/>
    <w:rsid w:val="001857F4"/>
    <w:rsid w:val="001F5806"/>
    <w:rsid w:val="002D67BF"/>
    <w:rsid w:val="00333387"/>
    <w:rsid w:val="00376FA8"/>
    <w:rsid w:val="00380B74"/>
    <w:rsid w:val="003E4893"/>
    <w:rsid w:val="00443DFD"/>
    <w:rsid w:val="005350FF"/>
    <w:rsid w:val="00551213"/>
    <w:rsid w:val="00555F22"/>
    <w:rsid w:val="005C77E4"/>
    <w:rsid w:val="00611CB8"/>
    <w:rsid w:val="00636F1F"/>
    <w:rsid w:val="00656044"/>
    <w:rsid w:val="006754B7"/>
    <w:rsid w:val="006A55DB"/>
    <w:rsid w:val="006E58D3"/>
    <w:rsid w:val="0070333E"/>
    <w:rsid w:val="00816810"/>
    <w:rsid w:val="00823261"/>
    <w:rsid w:val="008461D9"/>
    <w:rsid w:val="00863241"/>
    <w:rsid w:val="008D015F"/>
    <w:rsid w:val="008F32EE"/>
    <w:rsid w:val="0092481D"/>
    <w:rsid w:val="009A3BBF"/>
    <w:rsid w:val="009E2297"/>
    <w:rsid w:val="00A2475F"/>
    <w:rsid w:val="00A8788B"/>
    <w:rsid w:val="00AD5FA5"/>
    <w:rsid w:val="00AE66F1"/>
    <w:rsid w:val="00AE6774"/>
    <w:rsid w:val="00B40219"/>
    <w:rsid w:val="00B4659B"/>
    <w:rsid w:val="00C04313"/>
    <w:rsid w:val="00C259C3"/>
    <w:rsid w:val="00C707B2"/>
    <w:rsid w:val="00C775C0"/>
    <w:rsid w:val="00C936BF"/>
    <w:rsid w:val="00C94303"/>
    <w:rsid w:val="00D90A0D"/>
    <w:rsid w:val="00E01DD9"/>
    <w:rsid w:val="00E37B0E"/>
    <w:rsid w:val="00E8083F"/>
    <w:rsid w:val="00EB50A4"/>
    <w:rsid w:val="00F602F3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 Opria</cp:lastModifiedBy>
  <cp:revision>58</cp:revision>
  <dcterms:created xsi:type="dcterms:W3CDTF">2020-10-19T13:36:00Z</dcterms:created>
  <dcterms:modified xsi:type="dcterms:W3CDTF">2021-05-25T10:44:00Z</dcterms:modified>
</cp:coreProperties>
</file>